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FD471F" w:rsidRPr="00FD471F" w:rsidTr="009B274D">
        <w:tc>
          <w:tcPr>
            <w:tcW w:w="5211" w:type="dxa"/>
          </w:tcPr>
          <w:p w:rsidR="008B7207" w:rsidRPr="00FD471F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Pr="00FD471F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 w:rsidRPr="00FD471F"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Pr="00FD471F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F"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Pr="00FD471F" w:rsidRDefault="00032953" w:rsidP="00942BCD">
            <w:pPr>
              <w:spacing w:after="0"/>
              <w:jc w:val="center"/>
              <w:rPr>
                <w:sz w:val="24"/>
                <w:szCs w:val="24"/>
              </w:rPr>
            </w:pPr>
            <w:r w:rsidRPr="00FD47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24F9" w:rsidRPr="00FD4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BCD" w:rsidRPr="00FD4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4F9" w:rsidRPr="00FD47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2BCD" w:rsidRPr="00FD4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274D" w:rsidRPr="00FD4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 w:rsidRPr="00FD471F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 w:rsidRPr="00FD471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42BCD" w:rsidRPr="00FD4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274D" w:rsidRPr="00FD471F" w:rsidTr="009B274D">
        <w:tc>
          <w:tcPr>
            <w:tcW w:w="5211" w:type="dxa"/>
          </w:tcPr>
          <w:p w:rsidR="009B274D" w:rsidRPr="00FD471F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Pr="00FD471F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Pr="00FD471F" w:rsidRDefault="008B7207" w:rsidP="008B7207">
      <w:pPr>
        <w:pStyle w:val="2"/>
        <w:rPr>
          <w:sz w:val="24"/>
          <w:szCs w:val="24"/>
        </w:rPr>
      </w:pPr>
    </w:p>
    <w:p w:rsidR="008B7207" w:rsidRPr="00FD471F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1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Pr="00FD471F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1F"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8B7207" w:rsidRPr="00EA4011" w:rsidRDefault="00942BCD" w:rsidP="004C24F9">
      <w:pPr>
        <w:pStyle w:val="a3"/>
        <w:tabs>
          <w:tab w:val="left" w:pos="851"/>
        </w:tabs>
        <w:ind w:left="567"/>
        <w:jc w:val="center"/>
        <w:rPr>
          <w:b/>
          <w:bCs/>
          <w:sz w:val="24"/>
          <w:szCs w:val="24"/>
          <w:shd w:val="clear" w:color="auto" w:fill="FFFFFF"/>
        </w:rPr>
      </w:pPr>
      <w:r w:rsidRPr="00EA4011">
        <w:rPr>
          <w:sz w:val="24"/>
          <w:szCs w:val="24"/>
        </w:rPr>
        <w:t>по заявлению граждан проведена проверка исполнения действующего законодательства требования безопасности при эксплуатации и по содержанию универсальной спортивной площадки</w:t>
      </w:r>
    </w:p>
    <w:p w:rsidR="00032953" w:rsidRPr="00EA4011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A4011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Pr="00EA4011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EA4011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EA401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032953" w:rsidRPr="00EA4011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EA4011" w:rsidRPr="00EA4011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032953" w:rsidRPr="00EA4011">
        <w:rPr>
          <w:rFonts w:ascii="Times New Roman" w:hAnsi="Times New Roman" w:cs="Times New Roman"/>
          <w:b/>
          <w:iCs/>
          <w:sz w:val="24"/>
          <w:szCs w:val="24"/>
        </w:rPr>
        <w:t>.0</w:t>
      </w:r>
      <w:r w:rsidR="00942BCD" w:rsidRPr="00EA4011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EA4011"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 w:rsidRPr="00EA401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A4011"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Pr="00EA4011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011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 w:rsidRPr="00EA401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942BCD" w:rsidRPr="00EA4011">
        <w:rPr>
          <w:rFonts w:ascii="Times New Roman" w:hAnsi="Times New Roman" w:cs="Times New Roman"/>
          <w:iCs/>
          <w:sz w:val="24"/>
          <w:szCs w:val="24"/>
        </w:rPr>
        <w:t>по заявлению граждан</w:t>
      </w:r>
    </w:p>
    <w:p w:rsidR="008B7207" w:rsidRPr="00EA4011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011"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 w:rsidRPr="00EA401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EA4011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 w:rsidRPr="00EA4011"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Pr="00EA4011" w:rsidRDefault="008B7207" w:rsidP="00090AE4">
      <w:pPr>
        <w:pStyle w:val="a3"/>
        <w:tabs>
          <w:tab w:val="left" w:pos="851"/>
        </w:tabs>
        <w:ind w:left="0" w:firstLine="426"/>
        <w:jc w:val="both"/>
        <w:rPr>
          <w:b/>
          <w:iCs/>
          <w:sz w:val="24"/>
          <w:szCs w:val="24"/>
        </w:rPr>
      </w:pPr>
      <w:r w:rsidRPr="00EA4011">
        <w:rPr>
          <w:iCs/>
          <w:sz w:val="24"/>
          <w:szCs w:val="24"/>
          <w:u w:val="single"/>
        </w:rPr>
        <w:t>Предмет общественной проверки</w:t>
      </w:r>
      <w:r w:rsidR="004B78E7" w:rsidRPr="00EA4011">
        <w:rPr>
          <w:iCs/>
          <w:sz w:val="24"/>
          <w:szCs w:val="24"/>
        </w:rPr>
        <w:t xml:space="preserve">: </w:t>
      </w:r>
      <w:r w:rsidR="00942BCD" w:rsidRPr="00EA4011">
        <w:rPr>
          <w:b/>
          <w:sz w:val="24"/>
          <w:szCs w:val="24"/>
          <w:shd w:val="clear" w:color="auto" w:fill="FFFFFF"/>
        </w:rPr>
        <w:t xml:space="preserve">техническое состояние </w:t>
      </w:r>
      <w:r w:rsidR="00942BCD" w:rsidRPr="00EA4011">
        <w:rPr>
          <w:b/>
          <w:sz w:val="24"/>
          <w:szCs w:val="24"/>
        </w:rPr>
        <w:t>универсальной спортивной площадки</w:t>
      </w:r>
    </w:p>
    <w:p w:rsidR="00090AE4" w:rsidRPr="00EA4011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A4011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942BCD" w:rsidRPr="00EA4011" w:rsidRDefault="00942BCD" w:rsidP="0094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011">
        <w:rPr>
          <w:rFonts w:ascii="Times New Roman" w:hAnsi="Times New Roman" w:cs="Times New Roman"/>
          <w:sz w:val="24"/>
          <w:szCs w:val="24"/>
          <w:u w:val="single"/>
        </w:rPr>
        <w:t>Состав группы общественного контроля</w:t>
      </w:r>
      <w:r w:rsidRPr="00EA4011">
        <w:rPr>
          <w:rFonts w:ascii="Times New Roman" w:hAnsi="Times New Roman" w:cs="Times New Roman"/>
          <w:sz w:val="24"/>
          <w:szCs w:val="24"/>
        </w:rPr>
        <w:t>: члены комиссии «</w:t>
      </w:r>
      <w:r w:rsidR="00EA4011" w:rsidRPr="00EA4011">
        <w:rPr>
          <w:rFonts w:ascii="Times New Roman" w:eastAsia="Times New Roman" w:hAnsi="Times New Roman" w:cs="Times New Roman"/>
          <w:sz w:val="24"/>
          <w:szCs w:val="24"/>
        </w:rPr>
        <w:t xml:space="preserve">по науке, образованию, промышленности, инновациям, развитию </w:t>
      </w:r>
      <w:proofErr w:type="spellStart"/>
      <w:r w:rsidR="00EA4011" w:rsidRPr="00EA4011">
        <w:rPr>
          <w:rFonts w:ascii="Times New Roman" w:eastAsia="Times New Roman" w:hAnsi="Times New Roman" w:cs="Times New Roman"/>
          <w:sz w:val="24"/>
          <w:szCs w:val="24"/>
        </w:rPr>
        <w:t>наукоградов</w:t>
      </w:r>
      <w:proofErr w:type="spellEnd"/>
      <w:r w:rsidR="00EA4011" w:rsidRPr="00EA4011">
        <w:rPr>
          <w:rFonts w:ascii="Times New Roman" w:eastAsia="Times New Roman" w:hAnsi="Times New Roman" w:cs="Times New Roman"/>
          <w:sz w:val="24"/>
          <w:szCs w:val="24"/>
        </w:rPr>
        <w:t xml:space="preserve"> и работе с IT- сообществом</w:t>
      </w:r>
      <w:r w:rsidRPr="00EA4011">
        <w:rPr>
          <w:rFonts w:ascii="Times New Roman" w:hAnsi="Times New Roman" w:cs="Times New Roman"/>
          <w:sz w:val="24"/>
          <w:szCs w:val="24"/>
        </w:rPr>
        <w:t xml:space="preserve">» Общественной палаты </w:t>
      </w:r>
      <w:proofErr w:type="spellStart"/>
      <w:r w:rsidRPr="00EA4011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EA4011">
        <w:rPr>
          <w:rFonts w:ascii="Times New Roman" w:hAnsi="Times New Roman" w:cs="Times New Roman"/>
          <w:sz w:val="24"/>
          <w:szCs w:val="24"/>
        </w:rPr>
        <w:t>. Королев.</w:t>
      </w:r>
      <w:proofErr w:type="gramEnd"/>
    </w:p>
    <w:p w:rsidR="00942BCD" w:rsidRPr="00EA4011" w:rsidRDefault="00EA4011" w:rsidP="00942BCD">
      <w:pPr>
        <w:pStyle w:val="a3"/>
        <w:numPr>
          <w:ilvl w:val="0"/>
          <w:numId w:val="2"/>
        </w:numPr>
        <w:ind w:hanging="11"/>
        <w:jc w:val="both"/>
        <w:rPr>
          <w:sz w:val="24"/>
          <w:szCs w:val="24"/>
        </w:rPr>
      </w:pPr>
      <w:proofErr w:type="spellStart"/>
      <w:r w:rsidRPr="00EA4011">
        <w:rPr>
          <w:sz w:val="24"/>
          <w:szCs w:val="24"/>
        </w:rPr>
        <w:t>Логачев</w:t>
      </w:r>
      <w:proofErr w:type="spellEnd"/>
      <w:r w:rsidRPr="00EA4011">
        <w:rPr>
          <w:sz w:val="24"/>
          <w:szCs w:val="24"/>
        </w:rPr>
        <w:t xml:space="preserve"> Иван Александрович</w:t>
      </w:r>
      <w:r w:rsidR="00942BCD" w:rsidRPr="00EA4011">
        <w:rPr>
          <w:sz w:val="24"/>
          <w:szCs w:val="24"/>
        </w:rPr>
        <w:t>, председатель комиссии</w:t>
      </w:r>
    </w:p>
    <w:p w:rsidR="00942BCD" w:rsidRPr="00EA4011" w:rsidRDefault="00EA4011" w:rsidP="00942BCD">
      <w:pPr>
        <w:pStyle w:val="a3"/>
        <w:numPr>
          <w:ilvl w:val="0"/>
          <w:numId w:val="2"/>
        </w:numPr>
        <w:ind w:hanging="11"/>
        <w:jc w:val="both"/>
        <w:rPr>
          <w:sz w:val="24"/>
          <w:szCs w:val="24"/>
        </w:rPr>
      </w:pPr>
      <w:r w:rsidRPr="00EA4011">
        <w:rPr>
          <w:sz w:val="24"/>
          <w:szCs w:val="24"/>
        </w:rPr>
        <w:t>Пономарева Оксана Ивановна</w:t>
      </w:r>
      <w:r w:rsidR="00942BCD" w:rsidRPr="00EA4011">
        <w:rPr>
          <w:sz w:val="24"/>
          <w:szCs w:val="24"/>
        </w:rPr>
        <w:t>, член комиссии</w:t>
      </w:r>
    </w:p>
    <w:p w:rsidR="008B7207" w:rsidRPr="00EA4011" w:rsidRDefault="008B7207" w:rsidP="008B72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8052FB" w:rsidRPr="00EA4011" w:rsidRDefault="008B7207" w:rsidP="008052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011">
        <w:rPr>
          <w:rFonts w:ascii="Times New Roman" w:hAnsi="Times New Roman" w:cs="Times New Roman"/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 w:rsidRPr="00EA4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52FB" w:rsidRPr="00E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ения действующего законодательства требованиям безопасности при эксплуатации и по содержанию многофункциональной площадки для занятий спортом, расположенной </w:t>
      </w:r>
      <w:r w:rsidR="00EA4011" w:rsidRPr="00E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EA4011" w:rsidRPr="00E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у ул. 50 лет ВЛКСМ дом №5/16.</w:t>
      </w:r>
    </w:p>
    <w:p w:rsidR="00EA4011" w:rsidRPr="00EA4011" w:rsidRDefault="00EA4011" w:rsidP="008052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4011" w:rsidRPr="00EA4011" w:rsidRDefault="00EA4011" w:rsidP="00EA4011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ый контроль показал:</w:t>
      </w:r>
      <w:r w:rsidRPr="00EA40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сутствует информационный щит, где отражены Правила и требования при пользовании оборудованием спортивной площадки</w:t>
      </w:r>
      <w:proofErr w:type="gramStart"/>
      <w:r w:rsidRPr="00E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EA40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 периметру площадки имеется защитное заграждение с повреждениями и нарушенным ЛКП;</w:t>
      </w:r>
      <w:r w:rsidRPr="00EA40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E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ропоглащающее</w:t>
      </w:r>
      <w:proofErr w:type="spellEnd"/>
      <w:r w:rsidRPr="00E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иновое покрытие полностью разрушено ;</w:t>
      </w:r>
      <w:r w:rsidRPr="00EA40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орудование баскетбольное и футбольные ворота имеют коррозионные и механические повреждения, нарушен окрасочный слой;</w:t>
      </w:r>
      <w:r w:rsidRPr="00EA40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 футбольных воротах и баскетбольных кольцах отсутствуют сетки.</w:t>
      </w:r>
      <w:r w:rsidRPr="00EA40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проверки составлен АКТ, который будет направлен субъекту, отвечающему за содержание и безопасную эксплуатацию площадки.</w:t>
      </w:r>
      <w:r w:rsidRPr="00EA40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4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ая палата держит вопрос на контроле.</w:t>
      </w:r>
    </w:p>
    <w:p w:rsidR="00EA4011" w:rsidRDefault="00EA4011" w:rsidP="008052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6B71" w:rsidRPr="00FD471F" w:rsidRDefault="00EA4011" w:rsidP="002B26EF">
      <w:pPr>
        <w:pStyle w:val="a3"/>
        <w:ind w:left="425"/>
        <w:jc w:val="both"/>
        <w:rPr>
          <w:iCs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1" locked="0" layoutInCell="1" allowOverlap="1" wp14:anchorId="65BB92EB" wp14:editId="6800216D">
            <wp:simplePos x="0" y="0"/>
            <wp:positionH relativeFrom="column">
              <wp:posOffset>3185795</wp:posOffset>
            </wp:positionH>
            <wp:positionV relativeFrom="paragraph">
              <wp:posOffset>43815</wp:posOffset>
            </wp:positionV>
            <wp:extent cx="1864360" cy="787400"/>
            <wp:effectExtent l="0" t="0" r="254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BCD" w:rsidRPr="00FD471F">
        <w:rPr>
          <w:iCs/>
          <w:sz w:val="24"/>
          <w:szCs w:val="24"/>
        </w:rPr>
        <w:tab/>
      </w:r>
      <w:r w:rsidR="00D36B71" w:rsidRPr="00FD471F">
        <w:rPr>
          <w:sz w:val="24"/>
          <w:szCs w:val="24"/>
          <w:shd w:val="clear" w:color="auto" w:fill="FFFFFF"/>
        </w:rPr>
        <w:t xml:space="preserve"> </w:t>
      </w: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686"/>
      </w:tblGrid>
      <w:tr w:rsidR="008052FB" w:rsidRPr="008052FB" w:rsidTr="00030068">
        <w:trPr>
          <w:trHeight w:val="651"/>
        </w:trPr>
        <w:tc>
          <w:tcPr>
            <w:tcW w:w="5778" w:type="dxa"/>
            <w:hideMark/>
          </w:tcPr>
          <w:p w:rsidR="008052FB" w:rsidRPr="008052FB" w:rsidRDefault="008052FB" w:rsidP="00EA4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  <w:r w:rsidRPr="00805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EA4011" w:rsidRPr="00EA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уке, образованию, промышленности, инновациям, развитию </w:t>
            </w:r>
            <w:proofErr w:type="spellStart"/>
            <w:r w:rsidR="00EA4011" w:rsidRPr="00EA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="00EA4011" w:rsidRPr="00EA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е с IT- сообществом</w:t>
            </w:r>
            <w:r w:rsidR="00EA4011" w:rsidRPr="00EA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05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2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ой палаты </w:t>
            </w:r>
            <w:proofErr w:type="spellStart"/>
            <w:r w:rsidRPr="008052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8052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8052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</w:p>
        </w:tc>
        <w:tc>
          <w:tcPr>
            <w:tcW w:w="3686" w:type="dxa"/>
          </w:tcPr>
          <w:p w:rsidR="008052FB" w:rsidRPr="008052FB" w:rsidRDefault="008052FB" w:rsidP="008052FB">
            <w:pPr>
              <w:ind w:lef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2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 wp14:anchorId="3A38FB59" wp14:editId="370F4B17">
                  <wp:simplePos x="0" y="0"/>
                  <wp:positionH relativeFrom="column">
                    <wp:posOffset>4231005</wp:posOffset>
                  </wp:positionH>
                  <wp:positionV relativeFrom="paragraph">
                    <wp:posOffset>7047230</wp:posOffset>
                  </wp:positionV>
                  <wp:extent cx="1371600" cy="523875"/>
                  <wp:effectExtent l="0" t="0" r="0" b="9525"/>
                  <wp:wrapNone/>
                  <wp:docPr id="7" name="Рисунок 7" descr="Screenshot_20190325-121910_Drop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_20190325-121910_Drop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52FB" w:rsidRPr="008052FB" w:rsidRDefault="00EA4011" w:rsidP="008052FB">
            <w:pPr>
              <w:ind w:left="74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011">
              <w:rPr>
                <w:rFonts w:ascii="Times New Roman" w:eastAsia="Times New Roman" w:hAnsi="Times New Roman" w:cs="Times New Roman"/>
                <w:sz w:val="24"/>
                <w:szCs w:val="24"/>
              </w:rPr>
              <w:t>И.А.Логачев</w:t>
            </w:r>
            <w:proofErr w:type="spellEnd"/>
          </w:p>
        </w:tc>
      </w:tr>
    </w:tbl>
    <w:p w:rsidR="00FF5210" w:rsidRDefault="00FF5210" w:rsidP="008B7207">
      <w:pPr>
        <w:pStyle w:val="a3"/>
        <w:ind w:left="426"/>
        <w:jc w:val="both"/>
        <w:rPr>
          <w:b/>
          <w:sz w:val="24"/>
          <w:szCs w:val="24"/>
        </w:rPr>
      </w:pPr>
    </w:p>
    <w:p w:rsidR="00EA4011" w:rsidRPr="00FD471F" w:rsidRDefault="00EA4011" w:rsidP="00382DCB">
      <w:pPr>
        <w:pStyle w:val="a3"/>
        <w:ind w:left="426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2735249" cy="5470497"/>
            <wp:effectExtent l="0" t="0" r="8255" b="0"/>
            <wp:docPr id="17" name="Рисунок 17" descr="C:\Users\user\Downloads\WhatsApp Image 2019-08-18 at 22.32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19-08-18 at 22.32.5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96" cy="547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>
        <w:rPr>
          <w:b/>
          <w:noProof/>
          <w:sz w:val="24"/>
          <w:szCs w:val="24"/>
        </w:rPr>
        <w:drawing>
          <wp:inline distT="0" distB="0" distL="0" distR="0">
            <wp:extent cx="2731273" cy="5462546"/>
            <wp:effectExtent l="0" t="0" r="0" b="5080"/>
            <wp:docPr id="18" name="Рисунок 18" descr="C:\Users\user\Downloads\WhatsApp Image 2019-08-18 at 22.32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19-08-18 at 22.32.52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18" cy="546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128" w:rsidRPr="00FD471F" w:rsidRDefault="00841B8B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2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3059748"/>
            <wp:effectExtent l="0" t="0" r="0" b="7620"/>
            <wp:docPr id="19" name="Рисунок 19" descr="C:\Users\user\Downloads\WhatsApp Image 2019-08-18 at 22.32.5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19-08-18 at 22.32.52 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5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7128" w:rsidRPr="00FD471F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4A21"/>
    <w:multiLevelType w:val="hybridMultilevel"/>
    <w:tmpl w:val="53D6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2949"/>
    <w:rsid w:val="00194DA0"/>
    <w:rsid w:val="001B3750"/>
    <w:rsid w:val="001B3A75"/>
    <w:rsid w:val="001E3FCD"/>
    <w:rsid w:val="001F085E"/>
    <w:rsid w:val="0020258F"/>
    <w:rsid w:val="00257F25"/>
    <w:rsid w:val="002B26EF"/>
    <w:rsid w:val="002C05EE"/>
    <w:rsid w:val="002C72F7"/>
    <w:rsid w:val="002E6FFE"/>
    <w:rsid w:val="00300CE7"/>
    <w:rsid w:val="00326320"/>
    <w:rsid w:val="00382DCB"/>
    <w:rsid w:val="003A0FD4"/>
    <w:rsid w:val="003A6F09"/>
    <w:rsid w:val="003F3F05"/>
    <w:rsid w:val="00415EF3"/>
    <w:rsid w:val="004A1E5E"/>
    <w:rsid w:val="004B78E7"/>
    <w:rsid w:val="004C24F9"/>
    <w:rsid w:val="004F46F6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052FB"/>
    <w:rsid w:val="008130DC"/>
    <w:rsid w:val="00830AF5"/>
    <w:rsid w:val="00837AC1"/>
    <w:rsid w:val="00841B8B"/>
    <w:rsid w:val="00845CCA"/>
    <w:rsid w:val="00893207"/>
    <w:rsid w:val="008B7207"/>
    <w:rsid w:val="008E7DFC"/>
    <w:rsid w:val="00942BCD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B04E42"/>
    <w:rsid w:val="00B15BE0"/>
    <w:rsid w:val="00BA4B61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4156A"/>
    <w:rsid w:val="00E651DE"/>
    <w:rsid w:val="00E706CA"/>
    <w:rsid w:val="00E8146D"/>
    <w:rsid w:val="00EA4011"/>
    <w:rsid w:val="00F23C96"/>
    <w:rsid w:val="00F51E50"/>
    <w:rsid w:val="00FB46D6"/>
    <w:rsid w:val="00FD471F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052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052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C1A7-B59C-47C6-8EF2-7A9D5CC7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8-20T13:26:00Z</cp:lastPrinted>
  <dcterms:created xsi:type="dcterms:W3CDTF">2019-08-20T13:26:00Z</dcterms:created>
  <dcterms:modified xsi:type="dcterms:W3CDTF">2019-08-20T13:28:00Z</dcterms:modified>
</cp:coreProperties>
</file>